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5E2" w:rsidRDefault="00457386" w:rsidP="00457386">
      <w:pPr>
        <w:jc w:val="center"/>
        <w:rPr>
          <w:b/>
        </w:rPr>
      </w:pPr>
      <w:r>
        <w:rPr>
          <w:b/>
        </w:rPr>
        <w:t xml:space="preserve">FORMULARIO </w:t>
      </w:r>
      <w:r w:rsidR="00A572EA">
        <w:rPr>
          <w:b/>
        </w:rPr>
        <w:t>CONSULTA</w:t>
      </w:r>
    </w:p>
    <w:p w:rsidR="00457386" w:rsidRDefault="00457386" w:rsidP="00457386">
      <w:pPr>
        <w:jc w:val="center"/>
        <w:rPr>
          <w:b/>
        </w:rPr>
      </w:pPr>
    </w:p>
    <w:p w:rsidR="009130BB" w:rsidRPr="00BB2535" w:rsidRDefault="009130BB" w:rsidP="009130BB">
      <w:pPr>
        <w:rPr>
          <w:b/>
          <w:color w:val="FFFFFF" w:themeColor="background1"/>
        </w:rPr>
      </w:pPr>
      <w:r>
        <w:rPr>
          <w:b/>
          <w:color w:val="FFFFFF" w:themeColor="background1"/>
          <w:highlight w:val="darkMagenta"/>
        </w:rPr>
        <w:t>TEMA CONSULTA</w:t>
      </w:r>
      <w:r w:rsidRPr="009130BB">
        <w:rPr>
          <w:b/>
          <w:color w:val="FFFFFF" w:themeColor="background1"/>
          <w:highlight w:val="darkMagenta"/>
        </w:rPr>
        <w:t xml:space="preserve"> PARA IDENTIFCAR </w:t>
      </w:r>
      <w:r>
        <w:rPr>
          <w:b/>
          <w:color w:val="FFFFFF" w:themeColor="background1"/>
          <w:highlight w:val="darkMagenta"/>
        </w:rPr>
        <w:t xml:space="preserve">COMO ENCABEZADO </w:t>
      </w:r>
      <w:r w:rsidRPr="009130BB">
        <w:rPr>
          <w:b/>
          <w:color w:val="FFFFFF" w:themeColor="background1"/>
          <w:highlight w:val="darkMagenta"/>
        </w:rPr>
        <w:t xml:space="preserve">EN EL </w:t>
      </w:r>
      <w:r>
        <w:rPr>
          <w:b/>
          <w:color w:val="FFFFFF" w:themeColor="background1"/>
          <w:highlight w:val="darkMagenta"/>
        </w:rPr>
        <w:t>DOCUMENTO FAQ</w:t>
      </w:r>
    </w:p>
    <w:p w:rsidR="009130BB" w:rsidRDefault="009130BB" w:rsidP="009130BB">
      <w:pPr>
        <w:rPr>
          <w:b/>
        </w:rPr>
      </w:pPr>
      <w:r>
        <w:rPr>
          <w:b/>
        </w:rPr>
        <w:t>Campo abierto:</w:t>
      </w:r>
    </w:p>
    <w:p w:rsidR="009130BB" w:rsidRDefault="009130BB" w:rsidP="009130BB">
      <w:pPr>
        <w:rPr>
          <w:b/>
        </w:rPr>
      </w:pPr>
    </w:p>
    <w:p w:rsidR="009130BB" w:rsidRPr="00BB2535" w:rsidRDefault="009130BB" w:rsidP="009130BB">
      <w:pPr>
        <w:rPr>
          <w:b/>
          <w:color w:val="FFFFFF" w:themeColor="background1"/>
          <w:highlight w:val="darkMagenta"/>
        </w:rPr>
      </w:pPr>
      <w:r w:rsidRPr="00BB2535">
        <w:rPr>
          <w:b/>
          <w:color w:val="FFFFFF" w:themeColor="background1"/>
          <w:highlight w:val="darkMagenta"/>
        </w:rPr>
        <w:t>Nombre de la persona/entidad que realiza la consulta</w:t>
      </w:r>
      <w:r>
        <w:rPr>
          <w:b/>
          <w:color w:val="FFFFFF" w:themeColor="background1"/>
          <w:highlight w:val="darkMagenta"/>
        </w:rPr>
        <w:t>:</w:t>
      </w:r>
    </w:p>
    <w:p w:rsidR="009130BB" w:rsidRDefault="009130BB" w:rsidP="009130BB">
      <w:pPr>
        <w:rPr>
          <w:b/>
        </w:rPr>
      </w:pPr>
      <w:r>
        <w:rPr>
          <w:b/>
        </w:rPr>
        <w:t>Campo abierto:</w:t>
      </w:r>
    </w:p>
    <w:p w:rsidR="009130BB" w:rsidRDefault="009130BB" w:rsidP="009130BB">
      <w:pPr>
        <w:rPr>
          <w:b/>
        </w:rPr>
      </w:pPr>
    </w:p>
    <w:p w:rsidR="009130BB" w:rsidRPr="00BB2535" w:rsidRDefault="009130BB" w:rsidP="009130BB">
      <w:pPr>
        <w:rPr>
          <w:b/>
          <w:color w:val="FFFFFF" w:themeColor="background1"/>
          <w:highlight w:val="darkMagenta"/>
        </w:rPr>
      </w:pPr>
      <w:r w:rsidRPr="00BB2535">
        <w:rPr>
          <w:b/>
          <w:color w:val="FFFFFF" w:themeColor="background1"/>
          <w:highlight w:val="darkMagenta"/>
        </w:rPr>
        <w:t>Dirección correo electrónico de contacto</w:t>
      </w:r>
      <w:r>
        <w:rPr>
          <w:b/>
          <w:color w:val="FFFFFF" w:themeColor="background1"/>
          <w:highlight w:val="darkMagenta"/>
        </w:rPr>
        <w:t>:</w:t>
      </w:r>
    </w:p>
    <w:p w:rsidR="009130BB" w:rsidRDefault="009130BB" w:rsidP="009130BB">
      <w:pPr>
        <w:rPr>
          <w:b/>
        </w:rPr>
      </w:pPr>
      <w:r>
        <w:rPr>
          <w:b/>
        </w:rPr>
        <w:t xml:space="preserve">Campo abierto: </w:t>
      </w:r>
    </w:p>
    <w:p w:rsidR="009130BB" w:rsidRDefault="009130BB" w:rsidP="009130BB">
      <w:pPr>
        <w:rPr>
          <w:b/>
        </w:rPr>
      </w:pPr>
    </w:p>
    <w:p w:rsidR="009130BB" w:rsidRPr="00BB2535" w:rsidRDefault="009130BB" w:rsidP="009130BB">
      <w:pPr>
        <w:rPr>
          <w:b/>
          <w:color w:val="FFFFFF" w:themeColor="background1"/>
          <w:highlight w:val="darkMagenta"/>
        </w:rPr>
      </w:pPr>
      <w:r w:rsidRPr="00BB2535">
        <w:rPr>
          <w:b/>
          <w:color w:val="FFFFFF" w:themeColor="background1"/>
          <w:highlight w:val="darkMagenta"/>
        </w:rPr>
        <w:t>Consulta que se</w:t>
      </w:r>
      <w:r>
        <w:rPr>
          <w:b/>
          <w:color w:val="FFFFFF" w:themeColor="background1"/>
          <w:highlight w:val="darkMagenta"/>
        </w:rPr>
        <w:t xml:space="preserve"> desea trasladar a ANCEI</w:t>
      </w:r>
      <w:r w:rsidRPr="00BB2535">
        <w:rPr>
          <w:b/>
          <w:color w:val="FFFFFF" w:themeColor="background1"/>
          <w:highlight w:val="darkMagenta"/>
        </w:rPr>
        <w:t>:</w:t>
      </w:r>
    </w:p>
    <w:p w:rsidR="009130BB" w:rsidRDefault="009130BB" w:rsidP="009130BB">
      <w:pPr>
        <w:rPr>
          <w:b/>
        </w:rPr>
      </w:pPr>
      <w:r>
        <w:rPr>
          <w:b/>
        </w:rPr>
        <w:t>Campo abierto:</w:t>
      </w:r>
    </w:p>
    <w:p w:rsidR="009130BB" w:rsidRDefault="009130BB" w:rsidP="009130BB">
      <w:pPr>
        <w:rPr>
          <w:b/>
        </w:rPr>
      </w:pPr>
    </w:p>
    <w:p w:rsidR="009130BB" w:rsidRDefault="009130BB" w:rsidP="009130BB">
      <w:pPr>
        <w:rPr>
          <w:b/>
        </w:rPr>
      </w:pPr>
    </w:p>
    <w:p w:rsidR="009130BB" w:rsidRDefault="009130BB" w:rsidP="009130BB">
      <w:pPr>
        <w:rPr>
          <w:b/>
        </w:rPr>
      </w:pPr>
    </w:p>
    <w:sectPr w:rsidR="009130BB" w:rsidSect="00347C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530" w:rsidRDefault="00522530" w:rsidP="00410B01">
      <w:pPr>
        <w:spacing w:after="0" w:line="240" w:lineRule="auto"/>
      </w:pPr>
      <w:r>
        <w:separator/>
      </w:r>
    </w:p>
  </w:endnote>
  <w:endnote w:type="continuationSeparator" w:id="0">
    <w:p w:rsidR="00522530" w:rsidRDefault="00522530" w:rsidP="00410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LT Std 45 Light">
    <w:altName w:val="Frutiger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0BB" w:rsidRDefault="009130B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5E2" w:rsidRDefault="004D70B5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522530">
      <w:rPr>
        <w:noProof/>
      </w:rPr>
      <w:t>1</w:t>
    </w:r>
    <w:r>
      <w:rPr>
        <w:noProof/>
      </w:rPr>
      <w:fldChar w:fldCharType="end"/>
    </w:r>
  </w:p>
  <w:p w:rsidR="002F35E2" w:rsidRPr="001C7792" w:rsidRDefault="00A614D8" w:rsidP="00190A19">
    <w:pPr>
      <w:pStyle w:val="Prrafodelista"/>
      <w:spacing w:line="360" w:lineRule="auto"/>
      <w:ind w:left="0"/>
      <w:rPr>
        <w:rFonts w:ascii="Tahoma" w:hAnsi="Tahoma" w:cs="Tahoma"/>
        <w:sz w:val="18"/>
        <w:szCs w:val="18"/>
        <w:lang w:val="pt-BR"/>
      </w:rPr>
    </w:pPr>
    <w:r>
      <w:rPr>
        <w:rFonts w:ascii="Tahoma" w:hAnsi="Tahoma" w:cs="Tahoma"/>
        <w:sz w:val="18"/>
        <w:szCs w:val="18"/>
        <w:lang w:val="pt-BR"/>
      </w:rPr>
      <w:t xml:space="preserve">Anexo </w:t>
    </w:r>
    <w:r w:rsidR="00190A19">
      <w:rPr>
        <w:rFonts w:ascii="Tahoma" w:hAnsi="Tahoma" w:cs="Tahoma"/>
        <w:sz w:val="18"/>
        <w:szCs w:val="18"/>
        <w:lang w:val="pt-BR"/>
      </w:rPr>
      <w:t>I</w:t>
    </w:r>
    <w:r w:rsidR="00304E5B">
      <w:rPr>
        <w:rFonts w:ascii="Tahoma" w:hAnsi="Tahoma" w:cs="Tahoma"/>
        <w:sz w:val="18"/>
        <w:szCs w:val="18"/>
        <w:lang w:val="pt-BR"/>
      </w:rPr>
      <w:t>I</w:t>
    </w:r>
    <w:r w:rsidR="00190A19">
      <w:rPr>
        <w:rFonts w:ascii="Tahoma" w:hAnsi="Tahoma" w:cs="Tahoma"/>
        <w:sz w:val="18"/>
        <w:szCs w:val="18"/>
        <w:lang w:val="pt-BR"/>
      </w:rPr>
      <w:t xml:space="preserve"> </w:t>
    </w:r>
    <w:r>
      <w:rPr>
        <w:rFonts w:ascii="Tahoma" w:hAnsi="Tahoma" w:cs="Tahoma"/>
        <w:sz w:val="18"/>
        <w:szCs w:val="18"/>
        <w:lang w:val="pt-BR"/>
      </w:rPr>
      <w:t>Procedimiento del GdT FAQ</w:t>
    </w:r>
    <w:r w:rsidR="002F35E2" w:rsidRPr="001C7792">
      <w:rPr>
        <w:rFonts w:ascii="Tahoma" w:hAnsi="Tahoma" w:cs="Tahoma"/>
        <w:sz w:val="18"/>
        <w:szCs w:val="18"/>
        <w:lang w:val="pt-BR"/>
      </w:rPr>
      <w:t xml:space="preserve">. </w:t>
    </w:r>
    <w:r w:rsidR="00457386">
      <w:rPr>
        <w:rFonts w:ascii="Tahoma" w:hAnsi="Tahoma" w:cs="Tahoma"/>
        <w:sz w:val="18"/>
        <w:szCs w:val="18"/>
        <w:lang w:val="pt-BR"/>
      </w:rPr>
      <w:t xml:space="preserve">Formulario </w:t>
    </w:r>
    <w:r w:rsidR="009130BB">
      <w:rPr>
        <w:rFonts w:ascii="Tahoma" w:hAnsi="Tahoma" w:cs="Tahoma"/>
        <w:sz w:val="18"/>
        <w:szCs w:val="18"/>
        <w:lang w:val="pt-BR"/>
      </w:rPr>
      <w:t>consult</w:t>
    </w:r>
    <w:r w:rsidR="00304E5B">
      <w:rPr>
        <w:rFonts w:ascii="Tahoma" w:hAnsi="Tahoma" w:cs="Tahoma"/>
        <w:sz w:val="18"/>
        <w:szCs w:val="18"/>
        <w:lang w:val="pt-BR"/>
      </w:rPr>
      <w:t>a</w:t>
    </w:r>
    <w:r>
      <w:rPr>
        <w:rFonts w:ascii="Tahoma" w:hAnsi="Tahoma" w:cs="Tahoma"/>
        <w:sz w:val="18"/>
        <w:szCs w:val="18"/>
        <w:lang w:val="pt-BR"/>
      </w:rPr>
      <w:t xml:space="preserve">. </w:t>
    </w:r>
    <w:r w:rsidR="00190A19">
      <w:rPr>
        <w:rFonts w:ascii="Tahoma" w:hAnsi="Tahoma" w:cs="Tahoma"/>
        <w:sz w:val="18"/>
        <w:szCs w:val="18"/>
        <w:lang w:val="pt-BR"/>
      </w:rPr>
      <w:t xml:space="preserve">V1 </w:t>
    </w:r>
    <w:r w:rsidR="0078634B">
      <w:rPr>
        <w:rFonts w:ascii="Tahoma" w:hAnsi="Tahoma" w:cs="Tahoma"/>
        <w:sz w:val="18"/>
        <w:szCs w:val="18"/>
        <w:lang w:val="pt-BR"/>
      </w:rPr>
      <w:t>10-10</w:t>
    </w:r>
    <w:bookmarkStart w:id="0" w:name="_GoBack"/>
    <w:bookmarkEnd w:id="0"/>
    <w:r w:rsidR="00190A19">
      <w:rPr>
        <w:rFonts w:ascii="Tahoma" w:hAnsi="Tahoma" w:cs="Tahoma"/>
        <w:sz w:val="18"/>
        <w:szCs w:val="18"/>
        <w:lang w:val="pt-BR"/>
      </w:rPr>
      <w:t>-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0BB" w:rsidRDefault="009130B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530" w:rsidRDefault="00522530" w:rsidP="00410B01">
      <w:pPr>
        <w:spacing w:after="0" w:line="240" w:lineRule="auto"/>
      </w:pPr>
      <w:r>
        <w:separator/>
      </w:r>
    </w:p>
  </w:footnote>
  <w:footnote w:type="continuationSeparator" w:id="0">
    <w:p w:rsidR="00522530" w:rsidRDefault="00522530" w:rsidP="00410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0BB" w:rsidRDefault="009130B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5E2" w:rsidRDefault="002A3495" w:rsidP="00B30E6B">
    <w:pPr>
      <w:pStyle w:val="Encabezado"/>
      <w:jc w:val="center"/>
    </w:pPr>
    <w:r>
      <w:rPr>
        <w:noProof/>
        <w:lang w:eastAsia="es-ES"/>
      </w:rPr>
      <w:drawing>
        <wp:inline distT="0" distB="0" distL="0" distR="0">
          <wp:extent cx="819150" cy="368300"/>
          <wp:effectExtent l="0" t="0" r="0" b="0"/>
          <wp:docPr id="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F35E2" w:rsidRDefault="002F35E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0BB" w:rsidRDefault="009130B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180C"/>
    <w:multiLevelType w:val="hybridMultilevel"/>
    <w:tmpl w:val="6F8A65BC"/>
    <w:lvl w:ilvl="0" w:tplc="492C72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D15B5"/>
    <w:multiLevelType w:val="hybridMultilevel"/>
    <w:tmpl w:val="07B02C1C"/>
    <w:lvl w:ilvl="0" w:tplc="8A124DF2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 w15:restartNumberingAfterBreak="0">
    <w:nsid w:val="1BE13C2C"/>
    <w:multiLevelType w:val="hybridMultilevel"/>
    <w:tmpl w:val="8F3ED842"/>
    <w:lvl w:ilvl="0" w:tplc="4238CDEA">
      <w:start w:val="2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8866E70">
      <w:start w:val="22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FB7744"/>
    <w:multiLevelType w:val="hybridMultilevel"/>
    <w:tmpl w:val="817E634A"/>
    <w:lvl w:ilvl="0" w:tplc="492C72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51776"/>
    <w:multiLevelType w:val="hybridMultilevel"/>
    <w:tmpl w:val="6AE8A2C2"/>
    <w:lvl w:ilvl="0" w:tplc="492C728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BD15821"/>
    <w:multiLevelType w:val="hybridMultilevel"/>
    <w:tmpl w:val="D3201270"/>
    <w:lvl w:ilvl="0" w:tplc="449C6DE8">
      <w:start w:val="1"/>
      <w:numFmt w:val="upp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57454991"/>
    <w:multiLevelType w:val="hybridMultilevel"/>
    <w:tmpl w:val="4D981C82"/>
    <w:lvl w:ilvl="0" w:tplc="0C0A0017">
      <w:start w:val="1"/>
      <w:numFmt w:val="lowerLetter"/>
      <w:lvlText w:val="%1)"/>
      <w:lvlJc w:val="left"/>
      <w:pPr>
        <w:ind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7" w15:restartNumberingAfterBreak="0">
    <w:nsid w:val="79DE1F42"/>
    <w:multiLevelType w:val="hybridMultilevel"/>
    <w:tmpl w:val="AC54B2D4"/>
    <w:lvl w:ilvl="0" w:tplc="8A124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510AEF"/>
    <w:multiLevelType w:val="multilevel"/>
    <w:tmpl w:val="1F1619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9" w15:restartNumberingAfterBreak="0">
    <w:nsid w:val="7D5F7C26"/>
    <w:multiLevelType w:val="hybridMultilevel"/>
    <w:tmpl w:val="733C53A4"/>
    <w:lvl w:ilvl="0" w:tplc="8A124D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18AD398">
      <w:numFmt w:val="bullet"/>
      <w:lvlText w:val="–"/>
      <w:lvlJc w:val="left"/>
      <w:pPr>
        <w:ind w:left="1080" w:hanging="360"/>
      </w:pPr>
      <w:rPr>
        <w:rFonts w:ascii="Tahoma" w:eastAsia="Times New Roman" w:hAnsi="Tahoma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8"/>
  </w:num>
  <w:num w:numId="8">
    <w:abstractNumId w:val="9"/>
  </w:num>
  <w:num w:numId="9">
    <w:abstractNumId w:val="6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AE8"/>
    <w:rsid w:val="000001AD"/>
    <w:rsid w:val="00003642"/>
    <w:rsid w:val="00004324"/>
    <w:rsid w:val="000070B8"/>
    <w:rsid w:val="000103AD"/>
    <w:rsid w:val="00014914"/>
    <w:rsid w:val="00016A45"/>
    <w:rsid w:val="00016DC3"/>
    <w:rsid w:val="00020FBB"/>
    <w:rsid w:val="000230C8"/>
    <w:rsid w:val="00026116"/>
    <w:rsid w:val="000279BB"/>
    <w:rsid w:val="00030005"/>
    <w:rsid w:val="0003217C"/>
    <w:rsid w:val="00032D0E"/>
    <w:rsid w:val="00040B96"/>
    <w:rsid w:val="00043949"/>
    <w:rsid w:val="000509C4"/>
    <w:rsid w:val="00050D68"/>
    <w:rsid w:val="0005230D"/>
    <w:rsid w:val="00052D82"/>
    <w:rsid w:val="00055F95"/>
    <w:rsid w:val="00056ACA"/>
    <w:rsid w:val="000607AA"/>
    <w:rsid w:val="000628A7"/>
    <w:rsid w:val="00062C3E"/>
    <w:rsid w:val="0006326B"/>
    <w:rsid w:val="00066DDB"/>
    <w:rsid w:val="00070E9E"/>
    <w:rsid w:val="00070FA7"/>
    <w:rsid w:val="000739F5"/>
    <w:rsid w:val="00074049"/>
    <w:rsid w:val="00083339"/>
    <w:rsid w:val="00083C9E"/>
    <w:rsid w:val="00086E7E"/>
    <w:rsid w:val="000929E6"/>
    <w:rsid w:val="000934F5"/>
    <w:rsid w:val="000A22EC"/>
    <w:rsid w:val="000A3643"/>
    <w:rsid w:val="000A646A"/>
    <w:rsid w:val="000B26B7"/>
    <w:rsid w:val="000B291C"/>
    <w:rsid w:val="000B5088"/>
    <w:rsid w:val="000B592C"/>
    <w:rsid w:val="000C2344"/>
    <w:rsid w:val="000C494A"/>
    <w:rsid w:val="000D046B"/>
    <w:rsid w:val="000D3789"/>
    <w:rsid w:val="000D6D96"/>
    <w:rsid w:val="000F11B1"/>
    <w:rsid w:val="000F15EE"/>
    <w:rsid w:val="000F75CC"/>
    <w:rsid w:val="001019D5"/>
    <w:rsid w:val="00103A79"/>
    <w:rsid w:val="00104CC4"/>
    <w:rsid w:val="0011074E"/>
    <w:rsid w:val="00113C1B"/>
    <w:rsid w:val="00123263"/>
    <w:rsid w:val="00125E7F"/>
    <w:rsid w:val="0013625B"/>
    <w:rsid w:val="00141CBD"/>
    <w:rsid w:val="001427F0"/>
    <w:rsid w:val="0015276C"/>
    <w:rsid w:val="0015289D"/>
    <w:rsid w:val="001547E7"/>
    <w:rsid w:val="00156456"/>
    <w:rsid w:val="0016320D"/>
    <w:rsid w:val="00172FEA"/>
    <w:rsid w:val="001755BB"/>
    <w:rsid w:val="00180935"/>
    <w:rsid w:val="00184330"/>
    <w:rsid w:val="001901BC"/>
    <w:rsid w:val="0019025A"/>
    <w:rsid w:val="00190A19"/>
    <w:rsid w:val="00191D61"/>
    <w:rsid w:val="00195AF6"/>
    <w:rsid w:val="001A221D"/>
    <w:rsid w:val="001A3ABC"/>
    <w:rsid w:val="001B3CBC"/>
    <w:rsid w:val="001B71B5"/>
    <w:rsid w:val="001B7686"/>
    <w:rsid w:val="001C7792"/>
    <w:rsid w:val="001D1517"/>
    <w:rsid w:val="001D20C1"/>
    <w:rsid w:val="001D31B6"/>
    <w:rsid w:val="001D5ED0"/>
    <w:rsid w:val="001D606C"/>
    <w:rsid w:val="001D6C6D"/>
    <w:rsid w:val="001D7A59"/>
    <w:rsid w:val="001E08A5"/>
    <w:rsid w:val="001E18DE"/>
    <w:rsid w:val="001E266C"/>
    <w:rsid w:val="001E2F56"/>
    <w:rsid w:val="001E3216"/>
    <w:rsid w:val="001E74F2"/>
    <w:rsid w:val="001F3B9D"/>
    <w:rsid w:val="001F4CC4"/>
    <w:rsid w:val="00200554"/>
    <w:rsid w:val="002007AC"/>
    <w:rsid w:val="00201CA7"/>
    <w:rsid w:val="002026B2"/>
    <w:rsid w:val="002040BF"/>
    <w:rsid w:val="0021021B"/>
    <w:rsid w:val="00210C97"/>
    <w:rsid w:val="00213F3C"/>
    <w:rsid w:val="00223EEB"/>
    <w:rsid w:val="00225888"/>
    <w:rsid w:val="002272EA"/>
    <w:rsid w:val="002310C0"/>
    <w:rsid w:val="0023341E"/>
    <w:rsid w:val="00233BD7"/>
    <w:rsid w:val="002357E5"/>
    <w:rsid w:val="00242BCA"/>
    <w:rsid w:val="0024521C"/>
    <w:rsid w:val="002522FC"/>
    <w:rsid w:val="00252BF2"/>
    <w:rsid w:val="00253861"/>
    <w:rsid w:val="00253988"/>
    <w:rsid w:val="00255137"/>
    <w:rsid w:val="002570F3"/>
    <w:rsid w:val="00264747"/>
    <w:rsid w:val="00266C57"/>
    <w:rsid w:val="00267412"/>
    <w:rsid w:val="002756D2"/>
    <w:rsid w:val="00275C12"/>
    <w:rsid w:val="0027602E"/>
    <w:rsid w:val="00283A22"/>
    <w:rsid w:val="002844CD"/>
    <w:rsid w:val="00296D24"/>
    <w:rsid w:val="002A0A61"/>
    <w:rsid w:val="002A2FEC"/>
    <w:rsid w:val="002A3495"/>
    <w:rsid w:val="002A392A"/>
    <w:rsid w:val="002A393E"/>
    <w:rsid w:val="002A3C3F"/>
    <w:rsid w:val="002B29DC"/>
    <w:rsid w:val="002B2D6D"/>
    <w:rsid w:val="002B4F43"/>
    <w:rsid w:val="002C5C48"/>
    <w:rsid w:val="002C6610"/>
    <w:rsid w:val="002D57F3"/>
    <w:rsid w:val="002E1D09"/>
    <w:rsid w:val="002F0331"/>
    <w:rsid w:val="002F15FD"/>
    <w:rsid w:val="002F173E"/>
    <w:rsid w:val="002F328E"/>
    <w:rsid w:val="002F3408"/>
    <w:rsid w:val="002F35E2"/>
    <w:rsid w:val="002F3B2A"/>
    <w:rsid w:val="00304E5B"/>
    <w:rsid w:val="003106D8"/>
    <w:rsid w:val="00312E39"/>
    <w:rsid w:val="0031461B"/>
    <w:rsid w:val="00317FB6"/>
    <w:rsid w:val="0032448A"/>
    <w:rsid w:val="00324F2A"/>
    <w:rsid w:val="00325A3F"/>
    <w:rsid w:val="00326B07"/>
    <w:rsid w:val="00327683"/>
    <w:rsid w:val="00331E91"/>
    <w:rsid w:val="00335690"/>
    <w:rsid w:val="00347C76"/>
    <w:rsid w:val="0035067B"/>
    <w:rsid w:val="00350E61"/>
    <w:rsid w:val="00354105"/>
    <w:rsid w:val="00354281"/>
    <w:rsid w:val="003565F5"/>
    <w:rsid w:val="00357D74"/>
    <w:rsid w:val="0036006D"/>
    <w:rsid w:val="003643D4"/>
    <w:rsid w:val="00365C83"/>
    <w:rsid w:val="00367F5A"/>
    <w:rsid w:val="00371450"/>
    <w:rsid w:val="00371677"/>
    <w:rsid w:val="00372744"/>
    <w:rsid w:val="00372C57"/>
    <w:rsid w:val="0037355C"/>
    <w:rsid w:val="00376F26"/>
    <w:rsid w:val="00381E03"/>
    <w:rsid w:val="003875A9"/>
    <w:rsid w:val="00391BCD"/>
    <w:rsid w:val="00391F00"/>
    <w:rsid w:val="00392FCA"/>
    <w:rsid w:val="003944A9"/>
    <w:rsid w:val="00394A27"/>
    <w:rsid w:val="003A1AB4"/>
    <w:rsid w:val="003B4B1E"/>
    <w:rsid w:val="003C085B"/>
    <w:rsid w:val="003C2F32"/>
    <w:rsid w:val="003C71EA"/>
    <w:rsid w:val="003C7315"/>
    <w:rsid w:val="003D3C14"/>
    <w:rsid w:val="003D5DFA"/>
    <w:rsid w:val="003E158E"/>
    <w:rsid w:val="003F27E5"/>
    <w:rsid w:val="003F2CA4"/>
    <w:rsid w:val="003F70D3"/>
    <w:rsid w:val="00400919"/>
    <w:rsid w:val="00401AE3"/>
    <w:rsid w:val="00402305"/>
    <w:rsid w:val="00404765"/>
    <w:rsid w:val="00406F7C"/>
    <w:rsid w:val="00410B01"/>
    <w:rsid w:val="0041212B"/>
    <w:rsid w:val="00414395"/>
    <w:rsid w:val="00415FFF"/>
    <w:rsid w:val="004177CB"/>
    <w:rsid w:val="00421AF9"/>
    <w:rsid w:val="00430906"/>
    <w:rsid w:val="00431507"/>
    <w:rsid w:val="00435AE8"/>
    <w:rsid w:val="0043771F"/>
    <w:rsid w:val="00444428"/>
    <w:rsid w:val="00444E03"/>
    <w:rsid w:val="004476D0"/>
    <w:rsid w:val="00453D94"/>
    <w:rsid w:val="00457386"/>
    <w:rsid w:val="0045790B"/>
    <w:rsid w:val="00461D26"/>
    <w:rsid w:val="004624FF"/>
    <w:rsid w:val="00463CDE"/>
    <w:rsid w:val="00466A82"/>
    <w:rsid w:val="004677AD"/>
    <w:rsid w:val="004756F8"/>
    <w:rsid w:val="0047671F"/>
    <w:rsid w:val="00477F1E"/>
    <w:rsid w:val="00480319"/>
    <w:rsid w:val="004844C1"/>
    <w:rsid w:val="0048699D"/>
    <w:rsid w:val="00495520"/>
    <w:rsid w:val="004A0B1E"/>
    <w:rsid w:val="004A0EBF"/>
    <w:rsid w:val="004A3C27"/>
    <w:rsid w:val="004B20C8"/>
    <w:rsid w:val="004B2772"/>
    <w:rsid w:val="004B593C"/>
    <w:rsid w:val="004B59BC"/>
    <w:rsid w:val="004B6937"/>
    <w:rsid w:val="004C5C0C"/>
    <w:rsid w:val="004C696F"/>
    <w:rsid w:val="004C794D"/>
    <w:rsid w:val="004D361E"/>
    <w:rsid w:val="004D6BE0"/>
    <w:rsid w:val="004D70B5"/>
    <w:rsid w:val="004E1CF0"/>
    <w:rsid w:val="004E4E06"/>
    <w:rsid w:val="004E529C"/>
    <w:rsid w:val="004E74B6"/>
    <w:rsid w:val="004F1977"/>
    <w:rsid w:val="004F3514"/>
    <w:rsid w:val="004F43A7"/>
    <w:rsid w:val="004F6697"/>
    <w:rsid w:val="004F73A4"/>
    <w:rsid w:val="00503ABB"/>
    <w:rsid w:val="005076D2"/>
    <w:rsid w:val="00511A3D"/>
    <w:rsid w:val="00512877"/>
    <w:rsid w:val="00514A20"/>
    <w:rsid w:val="0051553F"/>
    <w:rsid w:val="00517C5C"/>
    <w:rsid w:val="00521587"/>
    <w:rsid w:val="00522530"/>
    <w:rsid w:val="00522CD4"/>
    <w:rsid w:val="00523C56"/>
    <w:rsid w:val="00524974"/>
    <w:rsid w:val="005257B9"/>
    <w:rsid w:val="005266DB"/>
    <w:rsid w:val="005276D2"/>
    <w:rsid w:val="0052778E"/>
    <w:rsid w:val="00534CB6"/>
    <w:rsid w:val="00540055"/>
    <w:rsid w:val="0054148E"/>
    <w:rsid w:val="00542454"/>
    <w:rsid w:val="0054581A"/>
    <w:rsid w:val="00546A1D"/>
    <w:rsid w:val="0055070C"/>
    <w:rsid w:val="00555001"/>
    <w:rsid w:val="005653DB"/>
    <w:rsid w:val="00575646"/>
    <w:rsid w:val="00581A5E"/>
    <w:rsid w:val="00584AF3"/>
    <w:rsid w:val="00585828"/>
    <w:rsid w:val="005863F9"/>
    <w:rsid w:val="005A12F1"/>
    <w:rsid w:val="005A528D"/>
    <w:rsid w:val="005C0BDF"/>
    <w:rsid w:val="005C368C"/>
    <w:rsid w:val="005C4D36"/>
    <w:rsid w:val="005D116C"/>
    <w:rsid w:val="005D36D1"/>
    <w:rsid w:val="005D4073"/>
    <w:rsid w:val="005E0266"/>
    <w:rsid w:val="005F16A3"/>
    <w:rsid w:val="005F432F"/>
    <w:rsid w:val="005F5BF0"/>
    <w:rsid w:val="00600690"/>
    <w:rsid w:val="00606550"/>
    <w:rsid w:val="006067AC"/>
    <w:rsid w:val="00613AF3"/>
    <w:rsid w:val="006156A8"/>
    <w:rsid w:val="0061684E"/>
    <w:rsid w:val="0062424C"/>
    <w:rsid w:val="006262DE"/>
    <w:rsid w:val="00631710"/>
    <w:rsid w:val="006317F3"/>
    <w:rsid w:val="0063379F"/>
    <w:rsid w:val="006350F2"/>
    <w:rsid w:val="00635B01"/>
    <w:rsid w:val="00641B17"/>
    <w:rsid w:val="00641D5E"/>
    <w:rsid w:val="006447C4"/>
    <w:rsid w:val="00654E20"/>
    <w:rsid w:val="006625DC"/>
    <w:rsid w:val="00664DB7"/>
    <w:rsid w:val="00667F90"/>
    <w:rsid w:val="0067497C"/>
    <w:rsid w:val="00677961"/>
    <w:rsid w:val="00677EC3"/>
    <w:rsid w:val="00682F54"/>
    <w:rsid w:val="0068386C"/>
    <w:rsid w:val="00684570"/>
    <w:rsid w:val="00695854"/>
    <w:rsid w:val="006A0BC6"/>
    <w:rsid w:val="006A2542"/>
    <w:rsid w:val="006A4A9F"/>
    <w:rsid w:val="006A7C82"/>
    <w:rsid w:val="006B5B8C"/>
    <w:rsid w:val="006B64F0"/>
    <w:rsid w:val="006B6DD3"/>
    <w:rsid w:val="006C4D84"/>
    <w:rsid w:val="006C7B97"/>
    <w:rsid w:val="006D14ED"/>
    <w:rsid w:val="006D4F8A"/>
    <w:rsid w:val="006D6E8F"/>
    <w:rsid w:val="006E0129"/>
    <w:rsid w:val="006E0F61"/>
    <w:rsid w:val="006F3FBD"/>
    <w:rsid w:val="006F783D"/>
    <w:rsid w:val="00705B19"/>
    <w:rsid w:val="00712709"/>
    <w:rsid w:val="007148D4"/>
    <w:rsid w:val="00717C23"/>
    <w:rsid w:val="00724C28"/>
    <w:rsid w:val="00730CC2"/>
    <w:rsid w:val="00732233"/>
    <w:rsid w:val="00741B4F"/>
    <w:rsid w:val="00744464"/>
    <w:rsid w:val="0075112F"/>
    <w:rsid w:val="007565CB"/>
    <w:rsid w:val="00757726"/>
    <w:rsid w:val="00757C51"/>
    <w:rsid w:val="007634F2"/>
    <w:rsid w:val="00763682"/>
    <w:rsid w:val="00765104"/>
    <w:rsid w:val="00766EEB"/>
    <w:rsid w:val="00766F3E"/>
    <w:rsid w:val="00767358"/>
    <w:rsid w:val="00767925"/>
    <w:rsid w:val="00771548"/>
    <w:rsid w:val="0077259D"/>
    <w:rsid w:val="00774DF6"/>
    <w:rsid w:val="007751A0"/>
    <w:rsid w:val="00775201"/>
    <w:rsid w:val="007756D0"/>
    <w:rsid w:val="007771F5"/>
    <w:rsid w:val="0078448D"/>
    <w:rsid w:val="00784EA2"/>
    <w:rsid w:val="0078634B"/>
    <w:rsid w:val="00786796"/>
    <w:rsid w:val="00786F33"/>
    <w:rsid w:val="00793484"/>
    <w:rsid w:val="00797D1F"/>
    <w:rsid w:val="007A195F"/>
    <w:rsid w:val="007A5B43"/>
    <w:rsid w:val="007A7D80"/>
    <w:rsid w:val="007B2A7C"/>
    <w:rsid w:val="007C068D"/>
    <w:rsid w:val="007C1974"/>
    <w:rsid w:val="007C29E6"/>
    <w:rsid w:val="007C4DC4"/>
    <w:rsid w:val="007C58E4"/>
    <w:rsid w:val="007C5E35"/>
    <w:rsid w:val="007D0386"/>
    <w:rsid w:val="007D060E"/>
    <w:rsid w:val="007D0E09"/>
    <w:rsid w:val="007D6DF2"/>
    <w:rsid w:val="007F0A52"/>
    <w:rsid w:val="007F1357"/>
    <w:rsid w:val="007F459C"/>
    <w:rsid w:val="00803969"/>
    <w:rsid w:val="00810E5E"/>
    <w:rsid w:val="00814F84"/>
    <w:rsid w:val="008210F3"/>
    <w:rsid w:val="008220A9"/>
    <w:rsid w:val="00823197"/>
    <w:rsid w:val="00826884"/>
    <w:rsid w:val="00830953"/>
    <w:rsid w:val="00830A26"/>
    <w:rsid w:val="008451F2"/>
    <w:rsid w:val="008539F1"/>
    <w:rsid w:val="00854349"/>
    <w:rsid w:val="00854996"/>
    <w:rsid w:val="00860F3B"/>
    <w:rsid w:val="0086197D"/>
    <w:rsid w:val="0086279F"/>
    <w:rsid w:val="00864C07"/>
    <w:rsid w:val="008663D2"/>
    <w:rsid w:val="00871C91"/>
    <w:rsid w:val="00876669"/>
    <w:rsid w:val="00876D40"/>
    <w:rsid w:val="00882265"/>
    <w:rsid w:val="008836FA"/>
    <w:rsid w:val="008839D1"/>
    <w:rsid w:val="00885D34"/>
    <w:rsid w:val="008A6A31"/>
    <w:rsid w:val="008B40A9"/>
    <w:rsid w:val="008B4C3A"/>
    <w:rsid w:val="008B5991"/>
    <w:rsid w:val="008B5D40"/>
    <w:rsid w:val="008C23A1"/>
    <w:rsid w:val="008C41B3"/>
    <w:rsid w:val="008C4EEA"/>
    <w:rsid w:val="008C66B9"/>
    <w:rsid w:val="008C7091"/>
    <w:rsid w:val="008D42ED"/>
    <w:rsid w:val="008E1F33"/>
    <w:rsid w:val="008E65D7"/>
    <w:rsid w:val="008F195C"/>
    <w:rsid w:val="008F3ED3"/>
    <w:rsid w:val="008F432F"/>
    <w:rsid w:val="008F55D6"/>
    <w:rsid w:val="008F5E0F"/>
    <w:rsid w:val="008F7388"/>
    <w:rsid w:val="00902AD9"/>
    <w:rsid w:val="009069A9"/>
    <w:rsid w:val="009127E0"/>
    <w:rsid w:val="009130BB"/>
    <w:rsid w:val="00913A87"/>
    <w:rsid w:val="009169CE"/>
    <w:rsid w:val="00916A8A"/>
    <w:rsid w:val="009170DC"/>
    <w:rsid w:val="00917A8A"/>
    <w:rsid w:val="0092198A"/>
    <w:rsid w:val="009229EA"/>
    <w:rsid w:val="009300E5"/>
    <w:rsid w:val="00932155"/>
    <w:rsid w:val="00935766"/>
    <w:rsid w:val="00936770"/>
    <w:rsid w:val="00936FDF"/>
    <w:rsid w:val="009374D5"/>
    <w:rsid w:val="00942163"/>
    <w:rsid w:val="00943A63"/>
    <w:rsid w:val="009442D8"/>
    <w:rsid w:val="00944EF1"/>
    <w:rsid w:val="00945B80"/>
    <w:rsid w:val="009500A1"/>
    <w:rsid w:val="00951BF6"/>
    <w:rsid w:val="00952D7B"/>
    <w:rsid w:val="00953364"/>
    <w:rsid w:val="00953486"/>
    <w:rsid w:val="00953583"/>
    <w:rsid w:val="00955FBE"/>
    <w:rsid w:val="00961CFA"/>
    <w:rsid w:val="00961F40"/>
    <w:rsid w:val="0096734E"/>
    <w:rsid w:val="00972D44"/>
    <w:rsid w:val="00975228"/>
    <w:rsid w:val="00980AA8"/>
    <w:rsid w:val="00983F83"/>
    <w:rsid w:val="009841DC"/>
    <w:rsid w:val="00984FF1"/>
    <w:rsid w:val="00986A6A"/>
    <w:rsid w:val="00994C03"/>
    <w:rsid w:val="009950E6"/>
    <w:rsid w:val="00997AA7"/>
    <w:rsid w:val="009A091A"/>
    <w:rsid w:val="009A6C5E"/>
    <w:rsid w:val="009C039F"/>
    <w:rsid w:val="009C18AE"/>
    <w:rsid w:val="009C2A68"/>
    <w:rsid w:val="009C2FD8"/>
    <w:rsid w:val="009C4C85"/>
    <w:rsid w:val="009C7FBA"/>
    <w:rsid w:val="009D0B58"/>
    <w:rsid w:val="009D2C64"/>
    <w:rsid w:val="009D46FB"/>
    <w:rsid w:val="009D47FF"/>
    <w:rsid w:val="009D594B"/>
    <w:rsid w:val="009D6C19"/>
    <w:rsid w:val="009E1D8E"/>
    <w:rsid w:val="009E3221"/>
    <w:rsid w:val="009F138C"/>
    <w:rsid w:val="009F3B54"/>
    <w:rsid w:val="009F4178"/>
    <w:rsid w:val="009F4C7C"/>
    <w:rsid w:val="009F4E1D"/>
    <w:rsid w:val="009F4E58"/>
    <w:rsid w:val="00A01471"/>
    <w:rsid w:val="00A02CBF"/>
    <w:rsid w:val="00A04DC3"/>
    <w:rsid w:val="00A059D5"/>
    <w:rsid w:val="00A1105D"/>
    <w:rsid w:val="00A12A66"/>
    <w:rsid w:val="00A133A9"/>
    <w:rsid w:val="00A13BF0"/>
    <w:rsid w:val="00A140B1"/>
    <w:rsid w:val="00A143A9"/>
    <w:rsid w:val="00A14CD0"/>
    <w:rsid w:val="00A15F1D"/>
    <w:rsid w:val="00A15F4C"/>
    <w:rsid w:val="00A1621D"/>
    <w:rsid w:val="00A16DB8"/>
    <w:rsid w:val="00A1788E"/>
    <w:rsid w:val="00A20D23"/>
    <w:rsid w:val="00A21DB6"/>
    <w:rsid w:val="00A229BF"/>
    <w:rsid w:val="00A25E3F"/>
    <w:rsid w:val="00A26600"/>
    <w:rsid w:val="00A26766"/>
    <w:rsid w:val="00A31C69"/>
    <w:rsid w:val="00A33C06"/>
    <w:rsid w:val="00A345BD"/>
    <w:rsid w:val="00A37218"/>
    <w:rsid w:val="00A37A25"/>
    <w:rsid w:val="00A37DE9"/>
    <w:rsid w:val="00A502F0"/>
    <w:rsid w:val="00A5092D"/>
    <w:rsid w:val="00A52838"/>
    <w:rsid w:val="00A55098"/>
    <w:rsid w:val="00A55452"/>
    <w:rsid w:val="00A5550A"/>
    <w:rsid w:val="00A55CF1"/>
    <w:rsid w:val="00A572EA"/>
    <w:rsid w:val="00A60500"/>
    <w:rsid w:val="00A614D8"/>
    <w:rsid w:val="00A61969"/>
    <w:rsid w:val="00A61FAA"/>
    <w:rsid w:val="00A63EB3"/>
    <w:rsid w:val="00A66994"/>
    <w:rsid w:val="00A67819"/>
    <w:rsid w:val="00A7246D"/>
    <w:rsid w:val="00A729AD"/>
    <w:rsid w:val="00A72B49"/>
    <w:rsid w:val="00A73239"/>
    <w:rsid w:val="00A7618A"/>
    <w:rsid w:val="00A777B9"/>
    <w:rsid w:val="00A86352"/>
    <w:rsid w:val="00A9310D"/>
    <w:rsid w:val="00A94ED7"/>
    <w:rsid w:val="00A95C16"/>
    <w:rsid w:val="00AA0ECF"/>
    <w:rsid w:val="00AA4113"/>
    <w:rsid w:val="00AA53C5"/>
    <w:rsid w:val="00AA5D4D"/>
    <w:rsid w:val="00AB3303"/>
    <w:rsid w:val="00AB6133"/>
    <w:rsid w:val="00AB6F4D"/>
    <w:rsid w:val="00AC0FA4"/>
    <w:rsid w:val="00AC152C"/>
    <w:rsid w:val="00AC34EC"/>
    <w:rsid w:val="00AC55D9"/>
    <w:rsid w:val="00AD6483"/>
    <w:rsid w:val="00AE07D2"/>
    <w:rsid w:val="00AE0F45"/>
    <w:rsid w:val="00AE1C66"/>
    <w:rsid w:val="00AE2D6B"/>
    <w:rsid w:val="00AE3257"/>
    <w:rsid w:val="00AE5FD9"/>
    <w:rsid w:val="00AF52BA"/>
    <w:rsid w:val="00AF664E"/>
    <w:rsid w:val="00B020DB"/>
    <w:rsid w:val="00B028F3"/>
    <w:rsid w:val="00B04A64"/>
    <w:rsid w:val="00B06BE7"/>
    <w:rsid w:val="00B06E06"/>
    <w:rsid w:val="00B10896"/>
    <w:rsid w:val="00B11DA4"/>
    <w:rsid w:val="00B12E42"/>
    <w:rsid w:val="00B1475E"/>
    <w:rsid w:val="00B14FB0"/>
    <w:rsid w:val="00B178D0"/>
    <w:rsid w:val="00B213D3"/>
    <w:rsid w:val="00B26049"/>
    <w:rsid w:val="00B278A7"/>
    <w:rsid w:val="00B30E6B"/>
    <w:rsid w:val="00B36414"/>
    <w:rsid w:val="00B4238A"/>
    <w:rsid w:val="00B43F5A"/>
    <w:rsid w:val="00B5442D"/>
    <w:rsid w:val="00B553D7"/>
    <w:rsid w:val="00B67C2E"/>
    <w:rsid w:val="00B726AD"/>
    <w:rsid w:val="00B72E7B"/>
    <w:rsid w:val="00B73CD9"/>
    <w:rsid w:val="00B73EF2"/>
    <w:rsid w:val="00B74700"/>
    <w:rsid w:val="00B7652B"/>
    <w:rsid w:val="00B76FC3"/>
    <w:rsid w:val="00B85F35"/>
    <w:rsid w:val="00B8668E"/>
    <w:rsid w:val="00B86DBD"/>
    <w:rsid w:val="00B924A9"/>
    <w:rsid w:val="00B93274"/>
    <w:rsid w:val="00B93AFE"/>
    <w:rsid w:val="00BA1E16"/>
    <w:rsid w:val="00BA383F"/>
    <w:rsid w:val="00BA5238"/>
    <w:rsid w:val="00BB0462"/>
    <w:rsid w:val="00BB11E1"/>
    <w:rsid w:val="00BB15B6"/>
    <w:rsid w:val="00BB2535"/>
    <w:rsid w:val="00BB34A7"/>
    <w:rsid w:val="00BB4805"/>
    <w:rsid w:val="00BB6E8F"/>
    <w:rsid w:val="00BC0CA8"/>
    <w:rsid w:val="00BC14EC"/>
    <w:rsid w:val="00BC1A9A"/>
    <w:rsid w:val="00BC496F"/>
    <w:rsid w:val="00BC4F13"/>
    <w:rsid w:val="00BC558D"/>
    <w:rsid w:val="00BD2DDF"/>
    <w:rsid w:val="00BD3582"/>
    <w:rsid w:val="00BD66F0"/>
    <w:rsid w:val="00BE1CD3"/>
    <w:rsid w:val="00BE6597"/>
    <w:rsid w:val="00BE6CB8"/>
    <w:rsid w:val="00BE75F6"/>
    <w:rsid w:val="00BF112B"/>
    <w:rsid w:val="00BF244E"/>
    <w:rsid w:val="00BF2FD3"/>
    <w:rsid w:val="00BF4D2E"/>
    <w:rsid w:val="00BF617C"/>
    <w:rsid w:val="00BF739E"/>
    <w:rsid w:val="00BF75BA"/>
    <w:rsid w:val="00C0073C"/>
    <w:rsid w:val="00C05041"/>
    <w:rsid w:val="00C05F90"/>
    <w:rsid w:val="00C1031A"/>
    <w:rsid w:val="00C10E8C"/>
    <w:rsid w:val="00C1110D"/>
    <w:rsid w:val="00C1218B"/>
    <w:rsid w:val="00C12893"/>
    <w:rsid w:val="00C15CA0"/>
    <w:rsid w:val="00C17B83"/>
    <w:rsid w:val="00C20043"/>
    <w:rsid w:val="00C20DEC"/>
    <w:rsid w:val="00C22C0B"/>
    <w:rsid w:val="00C24CF0"/>
    <w:rsid w:val="00C426F9"/>
    <w:rsid w:val="00C45DF2"/>
    <w:rsid w:val="00C50D1D"/>
    <w:rsid w:val="00C513BC"/>
    <w:rsid w:val="00C556A9"/>
    <w:rsid w:val="00C560D8"/>
    <w:rsid w:val="00C57D02"/>
    <w:rsid w:val="00C60AAC"/>
    <w:rsid w:val="00C61F04"/>
    <w:rsid w:val="00C62F62"/>
    <w:rsid w:val="00C65016"/>
    <w:rsid w:val="00C661CE"/>
    <w:rsid w:val="00C673C9"/>
    <w:rsid w:val="00C72DEA"/>
    <w:rsid w:val="00C81FFF"/>
    <w:rsid w:val="00C83240"/>
    <w:rsid w:val="00C83EFC"/>
    <w:rsid w:val="00C86B70"/>
    <w:rsid w:val="00C902F5"/>
    <w:rsid w:val="00C9337E"/>
    <w:rsid w:val="00C9406A"/>
    <w:rsid w:val="00C961DB"/>
    <w:rsid w:val="00CA1F64"/>
    <w:rsid w:val="00CA24DD"/>
    <w:rsid w:val="00CA5723"/>
    <w:rsid w:val="00CB0F21"/>
    <w:rsid w:val="00CB42B5"/>
    <w:rsid w:val="00CB6154"/>
    <w:rsid w:val="00CC3D78"/>
    <w:rsid w:val="00CC4117"/>
    <w:rsid w:val="00CC44E1"/>
    <w:rsid w:val="00CC79E8"/>
    <w:rsid w:val="00CD08CE"/>
    <w:rsid w:val="00CE3E30"/>
    <w:rsid w:val="00CE792D"/>
    <w:rsid w:val="00CF268A"/>
    <w:rsid w:val="00CF3C70"/>
    <w:rsid w:val="00CF798E"/>
    <w:rsid w:val="00D0555B"/>
    <w:rsid w:val="00D07C15"/>
    <w:rsid w:val="00D114D1"/>
    <w:rsid w:val="00D21B65"/>
    <w:rsid w:val="00D22893"/>
    <w:rsid w:val="00D24CFB"/>
    <w:rsid w:val="00D25322"/>
    <w:rsid w:val="00D25C86"/>
    <w:rsid w:val="00D3034C"/>
    <w:rsid w:val="00D30C32"/>
    <w:rsid w:val="00D30C4B"/>
    <w:rsid w:val="00D31FB5"/>
    <w:rsid w:val="00D329BA"/>
    <w:rsid w:val="00D341F2"/>
    <w:rsid w:val="00D34DAF"/>
    <w:rsid w:val="00D35ACB"/>
    <w:rsid w:val="00D36B87"/>
    <w:rsid w:val="00D426C7"/>
    <w:rsid w:val="00D473B0"/>
    <w:rsid w:val="00D507A1"/>
    <w:rsid w:val="00D5755E"/>
    <w:rsid w:val="00D6182B"/>
    <w:rsid w:val="00D65FE1"/>
    <w:rsid w:val="00D6638F"/>
    <w:rsid w:val="00D6753E"/>
    <w:rsid w:val="00D70542"/>
    <w:rsid w:val="00D72B67"/>
    <w:rsid w:val="00D747AA"/>
    <w:rsid w:val="00D74E1F"/>
    <w:rsid w:val="00D761B0"/>
    <w:rsid w:val="00D77578"/>
    <w:rsid w:val="00D858C7"/>
    <w:rsid w:val="00D9194C"/>
    <w:rsid w:val="00D936AC"/>
    <w:rsid w:val="00D93DC3"/>
    <w:rsid w:val="00D96072"/>
    <w:rsid w:val="00DA20EA"/>
    <w:rsid w:val="00DA5DD6"/>
    <w:rsid w:val="00DB442F"/>
    <w:rsid w:val="00DC1996"/>
    <w:rsid w:val="00DC23BB"/>
    <w:rsid w:val="00DC2CA9"/>
    <w:rsid w:val="00DC303A"/>
    <w:rsid w:val="00DC693A"/>
    <w:rsid w:val="00DD1A52"/>
    <w:rsid w:val="00DD1B94"/>
    <w:rsid w:val="00DD598E"/>
    <w:rsid w:val="00DD74D0"/>
    <w:rsid w:val="00DE154D"/>
    <w:rsid w:val="00DE1B26"/>
    <w:rsid w:val="00DE4493"/>
    <w:rsid w:val="00DE5D33"/>
    <w:rsid w:val="00DE74E5"/>
    <w:rsid w:val="00DF1400"/>
    <w:rsid w:val="00DF4B16"/>
    <w:rsid w:val="00DF5C75"/>
    <w:rsid w:val="00DF7B86"/>
    <w:rsid w:val="00E0364C"/>
    <w:rsid w:val="00E0648F"/>
    <w:rsid w:val="00E212EC"/>
    <w:rsid w:val="00E26C4E"/>
    <w:rsid w:val="00E27592"/>
    <w:rsid w:val="00E314AD"/>
    <w:rsid w:val="00E325D5"/>
    <w:rsid w:val="00E3518E"/>
    <w:rsid w:val="00E355CB"/>
    <w:rsid w:val="00E43AA5"/>
    <w:rsid w:val="00E45E43"/>
    <w:rsid w:val="00E47075"/>
    <w:rsid w:val="00E534D4"/>
    <w:rsid w:val="00E60967"/>
    <w:rsid w:val="00E6564F"/>
    <w:rsid w:val="00E65FA5"/>
    <w:rsid w:val="00E759AB"/>
    <w:rsid w:val="00E77D8E"/>
    <w:rsid w:val="00E77F87"/>
    <w:rsid w:val="00E816DA"/>
    <w:rsid w:val="00E8509A"/>
    <w:rsid w:val="00E86115"/>
    <w:rsid w:val="00E878DF"/>
    <w:rsid w:val="00E87E9A"/>
    <w:rsid w:val="00E930EA"/>
    <w:rsid w:val="00E9543C"/>
    <w:rsid w:val="00EA03B2"/>
    <w:rsid w:val="00EA3F9C"/>
    <w:rsid w:val="00EB11F7"/>
    <w:rsid w:val="00EB5B13"/>
    <w:rsid w:val="00EB79EA"/>
    <w:rsid w:val="00EC17AE"/>
    <w:rsid w:val="00EC2A3D"/>
    <w:rsid w:val="00ED09A6"/>
    <w:rsid w:val="00ED35BB"/>
    <w:rsid w:val="00ED4A9E"/>
    <w:rsid w:val="00EF3428"/>
    <w:rsid w:val="00EF4CD8"/>
    <w:rsid w:val="00EF5574"/>
    <w:rsid w:val="00F020A4"/>
    <w:rsid w:val="00F1018C"/>
    <w:rsid w:val="00F11E89"/>
    <w:rsid w:val="00F15D41"/>
    <w:rsid w:val="00F16044"/>
    <w:rsid w:val="00F160B4"/>
    <w:rsid w:val="00F17DE5"/>
    <w:rsid w:val="00F205C7"/>
    <w:rsid w:val="00F217F0"/>
    <w:rsid w:val="00F23EDB"/>
    <w:rsid w:val="00F305FF"/>
    <w:rsid w:val="00F34289"/>
    <w:rsid w:val="00F35C96"/>
    <w:rsid w:val="00F408B0"/>
    <w:rsid w:val="00F4156F"/>
    <w:rsid w:val="00F53E34"/>
    <w:rsid w:val="00F55F9D"/>
    <w:rsid w:val="00F60B50"/>
    <w:rsid w:val="00F63E94"/>
    <w:rsid w:val="00F65062"/>
    <w:rsid w:val="00F70776"/>
    <w:rsid w:val="00F71A29"/>
    <w:rsid w:val="00F73058"/>
    <w:rsid w:val="00F758DB"/>
    <w:rsid w:val="00F920A0"/>
    <w:rsid w:val="00FA1565"/>
    <w:rsid w:val="00FA33A3"/>
    <w:rsid w:val="00FA5869"/>
    <w:rsid w:val="00FA6A3C"/>
    <w:rsid w:val="00FB062B"/>
    <w:rsid w:val="00FB0BD7"/>
    <w:rsid w:val="00FB716A"/>
    <w:rsid w:val="00FC000F"/>
    <w:rsid w:val="00FC01B3"/>
    <w:rsid w:val="00FC4151"/>
    <w:rsid w:val="00FC6B3A"/>
    <w:rsid w:val="00FD4C8B"/>
    <w:rsid w:val="00FD63AB"/>
    <w:rsid w:val="00FD7504"/>
    <w:rsid w:val="00FD76D3"/>
    <w:rsid w:val="00FE57C2"/>
    <w:rsid w:val="00FF4E11"/>
    <w:rsid w:val="00FF4FD1"/>
    <w:rsid w:val="00FF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FED311"/>
  <w15:docId w15:val="{D9A35B1A-9BBF-4F9F-843F-D51FFA281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locked="1" w:semiHidden="1" w:uiPriority="0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AE8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uiPriority w:val="99"/>
    <w:rsid w:val="00435AE8"/>
    <w:pPr>
      <w:autoSpaceDE w:val="0"/>
      <w:autoSpaceDN w:val="0"/>
      <w:adjustRightInd w:val="0"/>
    </w:pPr>
    <w:rPr>
      <w:rFonts w:ascii="Frutiger LT Std 45 Light" w:hAnsi="Frutiger LT Std 45 Light" w:cs="Frutiger LT Std 45 Light"/>
      <w:color w:val="000000"/>
      <w:sz w:val="24"/>
      <w:szCs w:val="24"/>
      <w:lang w:eastAsia="en-US"/>
    </w:rPr>
  </w:style>
  <w:style w:type="paragraph" w:customStyle="1" w:styleId="Pa1">
    <w:name w:val="Pa1"/>
    <w:basedOn w:val="Default"/>
    <w:next w:val="Default"/>
    <w:uiPriority w:val="99"/>
    <w:rsid w:val="00435AE8"/>
    <w:pPr>
      <w:spacing w:line="241" w:lineRule="atLeast"/>
    </w:pPr>
    <w:rPr>
      <w:color w:val="auto"/>
    </w:rPr>
  </w:style>
  <w:style w:type="character" w:customStyle="1" w:styleId="A7">
    <w:name w:val="A7"/>
    <w:uiPriority w:val="99"/>
    <w:rsid w:val="00435AE8"/>
    <w:rPr>
      <w:color w:val="000000"/>
      <w:sz w:val="16"/>
    </w:rPr>
  </w:style>
  <w:style w:type="paragraph" w:customStyle="1" w:styleId="Pa4">
    <w:name w:val="Pa4"/>
    <w:basedOn w:val="Default"/>
    <w:next w:val="Default"/>
    <w:uiPriority w:val="99"/>
    <w:rsid w:val="00435AE8"/>
    <w:pPr>
      <w:spacing w:line="206" w:lineRule="atLeast"/>
    </w:pPr>
    <w:rPr>
      <w:color w:val="auto"/>
    </w:rPr>
  </w:style>
  <w:style w:type="character" w:customStyle="1" w:styleId="A2">
    <w:name w:val="A2"/>
    <w:uiPriority w:val="99"/>
    <w:rsid w:val="00435AE8"/>
    <w:rPr>
      <w:rFonts w:ascii="Frutiger 45 Light" w:hAnsi="Frutiger 45 Light"/>
      <w:color w:val="000000"/>
      <w:sz w:val="20"/>
    </w:rPr>
  </w:style>
  <w:style w:type="paragraph" w:customStyle="1" w:styleId="Pa16">
    <w:name w:val="Pa16"/>
    <w:basedOn w:val="Default"/>
    <w:next w:val="Default"/>
    <w:uiPriority w:val="99"/>
    <w:rsid w:val="00435AE8"/>
    <w:pPr>
      <w:spacing w:line="206" w:lineRule="atLeast"/>
    </w:pPr>
    <w:rPr>
      <w:color w:val="auto"/>
    </w:rPr>
  </w:style>
  <w:style w:type="paragraph" w:styleId="Prrafodelista">
    <w:name w:val="List Paragraph"/>
    <w:basedOn w:val="Normal"/>
    <w:uiPriority w:val="99"/>
    <w:qFormat/>
    <w:rsid w:val="00435AE8"/>
    <w:pPr>
      <w:ind w:left="720"/>
    </w:pPr>
  </w:style>
  <w:style w:type="paragraph" w:customStyle="1" w:styleId="Pa6">
    <w:name w:val="Pa6"/>
    <w:basedOn w:val="Default"/>
    <w:next w:val="Default"/>
    <w:uiPriority w:val="99"/>
    <w:rsid w:val="00435AE8"/>
    <w:pPr>
      <w:spacing w:line="201" w:lineRule="atLeast"/>
    </w:pPr>
    <w:rPr>
      <w:rFonts w:ascii="Arial" w:hAnsi="Arial" w:cs="Arial"/>
      <w:color w:val="auto"/>
    </w:rPr>
  </w:style>
  <w:style w:type="paragraph" w:styleId="NormalWeb">
    <w:name w:val="Normal (Web)"/>
    <w:basedOn w:val="Normal"/>
    <w:uiPriority w:val="99"/>
    <w:rsid w:val="00435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parrafo">
    <w:name w:val="parrafo"/>
    <w:basedOn w:val="Normal"/>
    <w:uiPriority w:val="99"/>
    <w:rsid w:val="00523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9F3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9F3B5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410B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410B01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410B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410B01"/>
    <w:rPr>
      <w:rFonts w:cs="Times New Roman"/>
    </w:rPr>
  </w:style>
  <w:style w:type="character" w:styleId="Refdecomentario">
    <w:name w:val="annotation reference"/>
    <w:uiPriority w:val="99"/>
    <w:semiHidden/>
    <w:rsid w:val="00DA5DD6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DA5D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locked/>
    <w:rsid w:val="00DA5DD6"/>
    <w:rPr>
      <w:rFonts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DA5D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DA5DD6"/>
    <w:rPr>
      <w:rFonts w:cs="Times New Roman"/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rsid w:val="006242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locked/>
    <w:rsid w:val="0062424C"/>
    <w:rPr>
      <w:rFonts w:cs="Times New Roman"/>
      <w:sz w:val="20"/>
      <w:szCs w:val="20"/>
    </w:rPr>
  </w:style>
  <w:style w:type="character" w:styleId="Refdenotaalpie">
    <w:name w:val="footnote reference"/>
    <w:uiPriority w:val="99"/>
    <w:semiHidden/>
    <w:rsid w:val="0062424C"/>
    <w:rPr>
      <w:rFonts w:cs="Times New Roman"/>
      <w:vertAlign w:val="superscript"/>
    </w:rPr>
  </w:style>
  <w:style w:type="paragraph" w:customStyle="1" w:styleId="Pa10">
    <w:name w:val="Pa10"/>
    <w:basedOn w:val="Default"/>
    <w:next w:val="Default"/>
    <w:uiPriority w:val="99"/>
    <w:rsid w:val="0062424C"/>
    <w:pPr>
      <w:spacing w:line="201" w:lineRule="atLeast"/>
    </w:pPr>
    <w:rPr>
      <w:rFonts w:ascii="Arial" w:hAnsi="Arial" w:cs="Arial"/>
      <w:color w:val="auto"/>
    </w:rPr>
  </w:style>
  <w:style w:type="table" w:styleId="Tablaconcuadrcula">
    <w:name w:val="Table Grid"/>
    <w:basedOn w:val="Tablanormal"/>
    <w:rsid w:val="007771F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766F3E"/>
    <w:rPr>
      <w:rFonts w:cs="Calibri"/>
      <w:sz w:val="22"/>
      <w:szCs w:val="22"/>
      <w:lang w:eastAsia="en-US"/>
    </w:rPr>
  </w:style>
  <w:style w:type="paragraph" w:customStyle="1" w:styleId="Pa12">
    <w:name w:val="Pa12"/>
    <w:basedOn w:val="Default"/>
    <w:next w:val="Default"/>
    <w:uiPriority w:val="99"/>
    <w:rsid w:val="00A55098"/>
    <w:pPr>
      <w:spacing w:line="201" w:lineRule="atLeast"/>
    </w:pPr>
    <w:rPr>
      <w:rFonts w:ascii="Arial" w:eastAsia="Times New Roman" w:hAnsi="Arial" w:cs="Arial"/>
      <w:color w:val="auto"/>
    </w:rPr>
  </w:style>
  <w:style w:type="paragraph" w:customStyle="1" w:styleId="Pa13">
    <w:name w:val="Pa13"/>
    <w:basedOn w:val="Default"/>
    <w:next w:val="Default"/>
    <w:uiPriority w:val="99"/>
    <w:rsid w:val="00A55098"/>
    <w:pPr>
      <w:spacing w:line="201" w:lineRule="atLeast"/>
    </w:pPr>
    <w:rPr>
      <w:rFonts w:ascii="Arial" w:eastAsia="Times New Roman" w:hAnsi="Arial" w:cs="Arial"/>
      <w:color w:val="auto"/>
    </w:rPr>
  </w:style>
  <w:style w:type="paragraph" w:customStyle="1" w:styleId="Pa15">
    <w:name w:val="Pa15"/>
    <w:basedOn w:val="Default"/>
    <w:next w:val="Default"/>
    <w:uiPriority w:val="99"/>
    <w:rsid w:val="00A55098"/>
    <w:pPr>
      <w:spacing w:line="201" w:lineRule="atLeast"/>
    </w:pPr>
    <w:rPr>
      <w:rFonts w:ascii="Arial" w:eastAsia="Times New Roman" w:hAnsi="Arial" w:cs="Arial"/>
      <w:color w:val="auto"/>
    </w:rPr>
  </w:style>
  <w:style w:type="paragraph" w:customStyle="1" w:styleId="gmail-msolistparagraph">
    <w:name w:val="gmail-msolistparagraph"/>
    <w:basedOn w:val="Normal"/>
    <w:uiPriority w:val="99"/>
    <w:rsid w:val="00EC17AE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es-ES"/>
    </w:rPr>
  </w:style>
  <w:style w:type="character" w:customStyle="1" w:styleId="NingunoA">
    <w:name w:val="Ninguno A"/>
    <w:uiPriority w:val="99"/>
    <w:rsid w:val="00C61F04"/>
    <w:rPr>
      <w:lang w:val="es-ES_tradnl"/>
    </w:rPr>
  </w:style>
  <w:style w:type="paragraph" w:styleId="Textonotaalfinal">
    <w:name w:val="endnote text"/>
    <w:basedOn w:val="Normal"/>
    <w:link w:val="TextonotaalfinalCar"/>
    <w:uiPriority w:val="99"/>
    <w:semiHidden/>
    <w:rsid w:val="00B30E6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B30E6B"/>
    <w:rPr>
      <w:rFonts w:cs="Calibri"/>
      <w:sz w:val="20"/>
      <w:szCs w:val="20"/>
      <w:lang w:eastAsia="en-US"/>
    </w:rPr>
  </w:style>
  <w:style w:type="character" w:styleId="Refdenotaalfinal">
    <w:name w:val="endnote reference"/>
    <w:uiPriority w:val="99"/>
    <w:semiHidden/>
    <w:rsid w:val="00B30E6B"/>
    <w:rPr>
      <w:rFonts w:cs="Times New Roman"/>
      <w:vertAlign w:val="superscript"/>
    </w:rPr>
  </w:style>
  <w:style w:type="character" w:styleId="Hipervnculo">
    <w:name w:val="Hyperlink"/>
    <w:uiPriority w:val="99"/>
    <w:rsid w:val="001C7792"/>
    <w:rPr>
      <w:rFonts w:cs="Times New Roman"/>
      <w:color w:val="0000FF"/>
      <w:u w:val="single"/>
    </w:rPr>
  </w:style>
  <w:style w:type="paragraph" w:styleId="Ttulo">
    <w:name w:val="Title"/>
    <w:basedOn w:val="Normal"/>
    <w:next w:val="Normal"/>
    <w:link w:val="TtuloCar"/>
    <w:qFormat/>
    <w:locked/>
    <w:rsid w:val="00A267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A26766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13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554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3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512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55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3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1355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13551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13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13550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13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3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550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3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13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13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13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3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3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13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13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13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13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3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13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13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13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13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4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457A5-BF53-42DB-89D8-85DB5C13D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tés de Ética Externos de Biobancos (CEEB)</vt:lpstr>
    </vt:vector>
  </TitlesOfParts>
  <Company>EJIE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tés de Ética Externos de Biobancos (CEEB)</dc:title>
  <dc:subject/>
  <dc:creator>Alfonso Farnos, Iciar</dc:creator>
  <cp:keywords/>
  <dc:description/>
  <cp:lastModifiedBy>de Pablo Lopez de Abechuco.Itziar</cp:lastModifiedBy>
  <cp:revision>3</cp:revision>
  <cp:lastPrinted>2017-09-07T17:45:00Z</cp:lastPrinted>
  <dcterms:created xsi:type="dcterms:W3CDTF">2024-10-10T09:09:00Z</dcterms:created>
  <dcterms:modified xsi:type="dcterms:W3CDTF">2024-10-10T09:09:00Z</dcterms:modified>
</cp:coreProperties>
</file>